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20BA" w14:textId="741D7AA9" w:rsidR="008E170D" w:rsidRPr="00C50097" w:rsidRDefault="00B06070" w:rsidP="00C50097">
      <w:pPr>
        <w:tabs>
          <w:tab w:val="left" w:pos="-1200"/>
          <w:tab w:val="left" w:pos="-720"/>
          <w:tab w:val="left" w:pos="0"/>
          <w:tab w:val="left" w:pos="720"/>
          <w:tab w:val="left" w:pos="1280"/>
          <w:tab w:val="left" w:pos="1790"/>
          <w:tab w:val="left" w:pos="2880"/>
        </w:tabs>
        <w:spacing w:line="240" w:lineRule="auto"/>
        <w:ind w:right="-56"/>
        <w:jc w:val="center"/>
        <w:rPr>
          <w:rFonts w:ascii="Arial" w:hAnsi="Arial" w:cs="Arial"/>
          <w:b/>
          <w:bCs/>
        </w:rPr>
      </w:pPr>
      <w:r w:rsidRPr="00326190">
        <w:rPr>
          <w:rFonts w:ascii="Arial" w:hAnsi="Arial" w:cs="Arial"/>
          <w:b/>
          <w:bCs/>
        </w:rPr>
        <w:t>ANEXO I</w:t>
      </w:r>
      <w:r w:rsidR="00CD4C00">
        <w:rPr>
          <w:rFonts w:ascii="Arial" w:hAnsi="Arial" w:cs="Arial"/>
          <w:b/>
          <w:bCs/>
        </w:rPr>
        <w:t>II</w:t>
      </w:r>
    </w:p>
    <w:p w14:paraId="6A5C7C2C" w14:textId="57BEDCCA" w:rsidR="00B06070" w:rsidRDefault="00B06070" w:rsidP="00B06070">
      <w:pPr>
        <w:tabs>
          <w:tab w:val="left" w:pos="-4768"/>
          <w:tab w:val="left" w:pos="0"/>
          <w:tab w:val="left" w:pos="333"/>
          <w:tab w:val="left" w:pos="1440"/>
        </w:tabs>
        <w:spacing w:after="80" w:line="240" w:lineRule="auto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CERTIFICADO DE CUMPLIMIENTO DE REQUISITOS MÍNIMOS</w:t>
      </w:r>
    </w:p>
    <w:p w14:paraId="769FE18A" w14:textId="77777777" w:rsidR="00C50097" w:rsidRDefault="00C50097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69" w:line="360" w:lineRule="auto"/>
        <w:jc w:val="both"/>
        <w:rPr>
          <w:rFonts w:ascii="Arial" w:hAnsi="Arial" w:cs="Arial"/>
          <w:lang w:val="es-ES_tradnl"/>
        </w:rPr>
      </w:pPr>
    </w:p>
    <w:p w14:paraId="2456A05E" w14:textId="6F38F1C4" w:rsidR="00B06070" w:rsidRPr="00326190" w:rsidRDefault="00B06070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69" w:line="360" w:lineRule="auto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/Dª</w:t>
      </w:r>
      <w:r w:rsidRPr="00326190">
        <w:rPr>
          <w:rFonts w:ascii="Arial" w:hAnsi="Arial" w:cs="Arial"/>
          <w:lang w:val="es-ES_tradnl"/>
        </w:rPr>
        <w:t>.................................................................................................</w:t>
      </w:r>
      <w:r>
        <w:rPr>
          <w:rFonts w:ascii="Arial" w:hAnsi="Arial" w:cs="Arial"/>
          <w:lang w:val="es-ES_tradnl"/>
        </w:rPr>
        <w:t>, responsable de personal de la Consejería, Organismo o Ente ………………………………………….. …………………………………………………………………………………….</w:t>
      </w:r>
    </w:p>
    <w:p w14:paraId="63540FB7" w14:textId="77777777" w:rsidR="00C50097" w:rsidRDefault="00C50097" w:rsidP="00C50097">
      <w:pPr>
        <w:tabs>
          <w:tab w:val="left" w:pos="-4768"/>
          <w:tab w:val="left" w:pos="142"/>
          <w:tab w:val="left" w:pos="333"/>
          <w:tab w:val="left" w:pos="1440"/>
        </w:tabs>
        <w:spacing w:after="80" w:line="240" w:lineRule="auto"/>
        <w:contextualSpacing/>
        <w:rPr>
          <w:rFonts w:ascii="Arial" w:hAnsi="Arial" w:cs="Arial"/>
          <w:b/>
          <w:bCs/>
          <w:lang w:val="es-ES_tradnl"/>
        </w:rPr>
      </w:pPr>
    </w:p>
    <w:p w14:paraId="4B54DFBA" w14:textId="54693646" w:rsidR="00B06070" w:rsidRPr="00C50097" w:rsidRDefault="00B06070" w:rsidP="00C50097">
      <w:pPr>
        <w:tabs>
          <w:tab w:val="left" w:pos="-4768"/>
          <w:tab w:val="left" w:pos="142"/>
          <w:tab w:val="left" w:pos="333"/>
          <w:tab w:val="left" w:pos="1440"/>
        </w:tabs>
        <w:spacing w:after="80" w:line="240" w:lineRule="auto"/>
        <w:contextualSpacing/>
        <w:rPr>
          <w:rFonts w:ascii="Arial" w:hAnsi="Arial" w:cs="Arial"/>
          <w:b/>
          <w:bCs/>
          <w:lang w:val="es-ES_tradnl"/>
        </w:rPr>
      </w:pPr>
      <w:r w:rsidRPr="00C50097">
        <w:rPr>
          <w:rFonts w:ascii="Arial" w:hAnsi="Arial" w:cs="Arial"/>
          <w:b/>
          <w:bCs/>
          <w:lang w:val="es-ES_tradnl"/>
        </w:rPr>
        <w:t>CERTIFICA</w:t>
      </w:r>
    </w:p>
    <w:p w14:paraId="1217B512" w14:textId="77777777" w:rsidR="00B06070" w:rsidRPr="00074D56" w:rsidRDefault="00B06070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80" w:line="240" w:lineRule="auto"/>
        <w:rPr>
          <w:rFonts w:ascii="Arial" w:hAnsi="Arial" w:cs="Arial"/>
          <w:bCs/>
          <w:lang w:val="es-ES_tradnl"/>
        </w:rPr>
      </w:pPr>
    </w:p>
    <w:p w14:paraId="38E62F7D" w14:textId="5B42C602" w:rsidR="00063621" w:rsidRDefault="00B06070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69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el/la empleado/a de la Comunidad de Madrid, D/Dª</w:t>
      </w:r>
      <w:r w:rsidRPr="00326190">
        <w:rPr>
          <w:rFonts w:ascii="Arial" w:hAnsi="Arial" w:cs="Arial"/>
          <w:lang w:val="es-ES_tradnl"/>
        </w:rPr>
        <w:t>..........................</w:t>
      </w:r>
      <w:r>
        <w:rPr>
          <w:rFonts w:ascii="Arial" w:hAnsi="Arial" w:cs="Arial"/>
          <w:lang w:val="es-ES_tradnl"/>
        </w:rPr>
        <w:t>...............</w:t>
      </w:r>
      <w:r w:rsidRPr="00326190">
        <w:rPr>
          <w:rFonts w:ascii="Arial" w:hAnsi="Arial" w:cs="Arial"/>
          <w:lang w:val="es-ES_tradnl"/>
        </w:rPr>
        <w:t>...</w:t>
      </w:r>
      <w:r w:rsidR="00063621">
        <w:rPr>
          <w:rFonts w:ascii="Arial" w:hAnsi="Arial" w:cs="Arial"/>
          <w:lang w:val="es-ES_tradnl"/>
        </w:rPr>
        <w:t>.....</w:t>
      </w:r>
    </w:p>
    <w:p w14:paraId="78F37707" w14:textId="34559D99" w:rsidR="00B06070" w:rsidRDefault="00063621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69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……………………….., con DNI </w:t>
      </w:r>
      <w:r w:rsidR="00B06070" w:rsidRPr="00326190">
        <w:rPr>
          <w:rFonts w:ascii="Arial" w:hAnsi="Arial" w:cs="Arial"/>
          <w:lang w:val="es-ES_tradnl"/>
        </w:rPr>
        <w:t>..................</w:t>
      </w:r>
      <w:r>
        <w:rPr>
          <w:rFonts w:ascii="Arial" w:hAnsi="Arial" w:cs="Arial"/>
          <w:lang w:val="es-ES_tradnl"/>
        </w:rPr>
        <w:t>.</w:t>
      </w:r>
      <w:r w:rsidR="00B06070" w:rsidRPr="00326190">
        <w:rPr>
          <w:rFonts w:ascii="Arial" w:hAnsi="Arial" w:cs="Arial"/>
          <w:lang w:val="es-ES_tradnl"/>
        </w:rPr>
        <w:t>.</w:t>
      </w:r>
      <w:r w:rsidR="00B06070">
        <w:rPr>
          <w:rFonts w:ascii="Arial" w:hAnsi="Arial" w:cs="Arial"/>
          <w:lang w:val="es-ES_tradnl"/>
        </w:rPr>
        <w:t xml:space="preserve">, </w:t>
      </w:r>
      <w:r w:rsidR="00B06070" w:rsidRPr="00326190">
        <w:rPr>
          <w:rFonts w:ascii="Arial" w:hAnsi="Arial" w:cs="Arial"/>
          <w:lang w:val="es-ES_tradnl"/>
        </w:rPr>
        <w:t>perteneciente</w:t>
      </w:r>
      <w:r w:rsidR="00B06070">
        <w:rPr>
          <w:rFonts w:ascii="Arial" w:hAnsi="Arial" w:cs="Arial"/>
          <w:lang w:val="es-ES_tradnl"/>
        </w:rPr>
        <w:t xml:space="preserve"> a la Consejería, Organismo o E</w:t>
      </w:r>
      <w:r>
        <w:rPr>
          <w:rFonts w:ascii="Arial" w:hAnsi="Arial" w:cs="Arial"/>
          <w:lang w:val="es-ES_tradnl"/>
        </w:rPr>
        <w:t>nte …………………………………………</w:t>
      </w:r>
      <w:r w:rsidR="00B06070">
        <w:rPr>
          <w:rFonts w:ascii="Arial" w:hAnsi="Arial" w:cs="Arial"/>
          <w:lang w:val="es-ES_tradnl"/>
        </w:rPr>
        <w:t>…………………………….….…, está adscrito</w:t>
      </w:r>
      <w:r>
        <w:rPr>
          <w:rFonts w:ascii="Arial" w:hAnsi="Arial" w:cs="Arial"/>
          <w:lang w:val="es-ES_tradnl"/>
        </w:rPr>
        <w:t>/a</w:t>
      </w:r>
      <w:r w:rsidR="00B06070">
        <w:rPr>
          <w:rFonts w:ascii="Arial" w:hAnsi="Arial" w:cs="Arial"/>
          <w:lang w:val="es-ES_tradnl"/>
        </w:rPr>
        <w:t xml:space="preserve"> al puesto de trabajo número</w:t>
      </w:r>
      <w:r w:rsidR="00B06070" w:rsidRPr="00326190">
        <w:rPr>
          <w:rFonts w:ascii="Arial" w:hAnsi="Arial" w:cs="Arial"/>
          <w:lang w:val="es-ES_tradnl"/>
        </w:rPr>
        <w:t xml:space="preserve"> </w:t>
      </w:r>
      <w:r w:rsidR="00B06070">
        <w:rPr>
          <w:rFonts w:ascii="Arial" w:hAnsi="Arial" w:cs="Arial"/>
          <w:lang w:val="es-ES_tradnl"/>
        </w:rPr>
        <w:t xml:space="preserve">…………………., desde fecha (día ,mes y año) ….../……/..… y su categoría profesional es </w:t>
      </w:r>
      <w:r w:rsidR="00B06070" w:rsidRPr="00326190">
        <w:rPr>
          <w:rFonts w:ascii="Arial" w:hAnsi="Arial" w:cs="Arial"/>
          <w:lang w:val="es-ES_tradnl"/>
        </w:rPr>
        <w:t>............................................,</w:t>
      </w:r>
      <w:r w:rsidR="00B06070">
        <w:rPr>
          <w:rFonts w:ascii="Arial" w:hAnsi="Arial" w:cs="Arial"/>
          <w:lang w:val="es-ES_tradnl"/>
        </w:rPr>
        <w:t xml:space="preserve"> Grupo</w:t>
      </w:r>
      <w:r w:rsidR="00B06070" w:rsidRPr="00326190">
        <w:rPr>
          <w:rFonts w:ascii="Arial" w:hAnsi="Arial" w:cs="Arial"/>
          <w:lang w:val="es-ES_tradnl"/>
        </w:rPr>
        <w:t>.................</w:t>
      </w:r>
      <w:r w:rsidR="00B06070">
        <w:rPr>
          <w:rFonts w:ascii="Arial" w:hAnsi="Arial" w:cs="Arial"/>
          <w:lang w:val="es-ES_tradnl"/>
        </w:rPr>
        <w:t>, Nivel</w:t>
      </w:r>
      <w:r w:rsidR="00B06070" w:rsidRPr="00326190">
        <w:rPr>
          <w:rFonts w:ascii="Arial" w:hAnsi="Arial" w:cs="Arial"/>
          <w:lang w:val="es-ES_tradnl"/>
        </w:rPr>
        <w:t>..............</w:t>
      </w:r>
      <w:r w:rsidR="00B06070">
        <w:rPr>
          <w:rFonts w:ascii="Arial" w:hAnsi="Arial" w:cs="Arial"/>
          <w:lang w:val="es-ES_tradnl"/>
        </w:rPr>
        <w:t>, Área.de</w:t>
      </w:r>
      <w:r w:rsidR="00C50097">
        <w:rPr>
          <w:rFonts w:ascii="Arial" w:hAnsi="Arial" w:cs="Arial"/>
          <w:lang w:val="es-ES_tradnl"/>
        </w:rPr>
        <w:t xml:space="preserve"> actividad ………………..</w:t>
      </w:r>
      <w:bookmarkStart w:id="0" w:name="_GoBack"/>
      <w:bookmarkEnd w:id="0"/>
      <w:r w:rsidR="00B06070">
        <w:rPr>
          <w:rFonts w:ascii="Arial" w:hAnsi="Arial" w:cs="Arial"/>
          <w:lang w:val="es-ES_tradnl"/>
        </w:rPr>
        <w:t>………….., estando sujeto</w:t>
      </w:r>
      <w:r w:rsidR="00C50097">
        <w:rPr>
          <w:rFonts w:ascii="Arial" w:hAnsi="Arial" w:cs="Arial"/>
          <w:lang w:val="es-ES_tradnl"/>
        </w:rPr>
        <w:t>/a</w:t>
      </w:r>
      <w:r w:rsidR="00B06070">
        <w:rPr>
          <w:rFonts w:ascii="Arial" w:hAnsi="Arial" w:cs="Arial"/>
          <w:lang w:val="es-ES_tradnl"/>
        </w:rPr>
        <w:t xml:space="preserve"> al Convenio Colectivo para el Personal Laboral de la Comunidad de Madrid, con la condición de personal laboral fijo, encontrándose a la fecha de la firma en la situación de:</w:t>
      </w:r>
    </w:p>
    <w:p w14:paraId="12EBF089" w14:textId="77777777" w:rsidR="00063621" w:rsidRDefault="00063621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69" w:line="240" w:lineRule="auto"/>
        <w:jc w:val="both"/>
        <w:rPr>
          <w:rFonts w:ascii="Arial" w:hAnsi="Arial" w:cs="Arial"/>
          <w:lang w:val="es-ES_tradnl"/>
        </w:rPr>
      </w:pPr>
    </w:p>
    <w:p w14:paraId="7B398350" w14:textId="18CB56A4" w:rsidR="00B06070" w:rsidRPr="00B06070" w:rsidRDefault="00B06070" w:rsidP="00C50097">
      <w:pPr>
        <w:widowControl w:val="0"/>
        <w:numPr>
          <w:ilvl w:val="0"/>
          <w:numId w:val="11"/>
        </w:numPr>
        <w:tabs>
          <w:tab w:val="left" w:pos="-4768"/>
          <w:tab w:val="left" w:pos="0"/>
          <w:tab w:val="left" w:pos="142"/>
          <w:tab w:val="left" w:pos="333"/>
          <w:tab w:val="left" w:pos="709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rvicio activo</w:t>
      </w:r>
    </w:p>
    <w:p w14:paraId="06620326" w14:textId="77777777" w:rsidR="00B06070" w:rsidRDefault="00B06070" w:rsidP="00C50097">
      <w:pPr>
        <w:widowControl w:val="0"/>
        <w:numPr>
          <w:ilvl w:val="0"/>
          <w:numId w:val="11"/>
        </w:numPr>
        <w:tabs>
          <w:tab w:val="left" w:pos="-4768"/>
          <w:tab w:val="left" w:pos="0"/>
          <w:tab w:val="left" w:pos="142"/>
          <w:tab w:val="left" w:pos="333"/>
          <w:tab w:val="left" w:pos="709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xcedencia por cuidado de hijos</w:t>
      </w:r>
    </w:p>
    <w:p w14:paraId="4A95AD53" w14:textId="77777777" w:rsidR="00B06070" w:rsidRDefault="00B06070" w:rsidP="00C50097">
      <w:pPr>
        <w:widowControl w:val="0"/>
        <w:numPr>
          <w:ilvl w:val="0"/>
          <w:numId w:val="11"/>
        </w:numPr>
        <w:tabs>
          <w:tab w:val="left" w:pos="-4768"/>
          <w:tab w:val="left" w:pos="0"/>
          <w:tab w:val="left" w:pos="142"/>
          <w:tab w:val="left" w:pos="333"/>
          <w:tab w:val="left" w:pos="709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xcedencia por cuidado de familiares</w:t>
      </w:r>
    </w:p>
    <w:p w14:paraId="562E8AB0" w14:textId="77777777" w:rsidR="00B06070" w:rsidRDefault="00B06070" w:rsidP="00C50097">
      <w:pPr>
        <w:widowControl w:val="0"/>
        <w:numPr>
          <w:ilvl w:val="0"/>
          <w:numId w:val="11"/>
        </w:numPr>
        <w:tabs>
          <w:tab w:val="left" w:pos="-4768"/>
          <w:tab w:val="left" w:pos="0"/>
          <w:tab w:val="left" w:pos="142"/>
          <w:tab w:val="left" w:pos="333"/>
          <w:tab w:val="left" w:pos="709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xcedencia por razón de violencia de género</w:t>
      </w:r>
    </w:p>
    <w:p w14:paraId="48A5A372" w14:textId="77777777" w:rsidR="00B06070" w:rsidRDefault="00B06070" w:rsidP="00C50097">
      <w:pPr>
        <w:widowControl w:val="0"/>
        <w:numPr>
          <w:ilvl w:val="0"/>
          <w:numId w:val="11"/>
        </w:numPr>
        <w:tabs>
          <w:tab w:val="left" w:pos="-4768"/>
          <w:tab w:val="left" w:pos="0"/>
          <w:tab w:val="left" w:pos="142"/>
          <w:tab w:val="left" w:pos="333"/>
          <w:tab w:val="left" w:pos="709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xcedencia por motivos particulares</w:t>
      </w:r>
    </w:p>
    <w:p w14:paraId="71217663" w14:textId="1CAF090F" w:rsidR="00B06070" w:rsidRPr="00326190" w:rsidRDefault="00063621" w:rsidP="00C50097">
      <w:pPr>
        <w:widowControl w:val="0"/>
        <w:tabs>
          <w:tab w:val="left" w:pos="-4768"/>
          <w:tab w:val="left" w:pos="0"/>
          <w:tab w:val="left" w:pos="142"/>
          <w:tab w:val="left" w:pos="333"/>
          <w:tab w:val="left" w:pos="709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14:paraId="576416D1" w14:textId="3312D1BA" w:rsidR="00B06070" w:rsidRDefault="00B06070" w:rsidP="00C50097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</w:t>
      </w:r>
      <w:r w:rsidR="0006362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no se haya cumpliendo una sanción de demérito que comporte la suspensión del derecho a concurrir en convocatorias de provisión de puestos de carrera.</w:t>
      </w:r>
    </w:p>
    <w:p w14:paraId="77F76D01" w14:textId="51701883" w:rsidR="00B06070" w:rsidRPr="00326190" w:rsidRDefault="00B06070" w:rsidP="00C50097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 que expido, a petición del/de la interesado/a, para que surta efectos en la convocatoria del puest</w:t>
      </w:r>
      <w:r w:rsidR="00C50097">
        <w:rPr>
          <w:rFonts w:ascii="Arial" w:hAnsi="Arial" w:cs="Arial"/>
        </w:rPr>
        <w:t>o de carrera aprobado por Orden</w:t>
      </w:r>
      <w:r>
        <w:rPr>
          <w:rFonts w:ascii="Arial" w:hAnsi="Arial" w:cs="Arial"/>
        </w:rPr>
        <w:t>………</w:t>
      </w:r>
      <w:r w:rsidR="00C50097">
        <w:rPr>
          <w:rFonts w:ascii="Arial" w:hAnsi="Arial" w:cs="Arial"/>
        </w:rPr>
        <w:t>……………………… ………..………………………………</w:t>
      </w:r>
      <w:r>
        <w:rPr>
          <w:rFonts w:ascii="Arial" w:hAnsi="Arial" w:cs="Arial"/>
        </w:rPr>
        <w:t>., de la Consejería de Cultura</w:t>
      </w:r>
      <w:r w:rsidR="00BE64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urismo</w:t>
      </w:r>
      <w:r w:rsidR="00BE646B">
        <w:rPr>
          <w:rFonts w:ascii="Arial" w:hAnsi="Arial" w:cs="Arial"/>
        </w:rPr>
        <w:t xml:space="preserve"> y Deporte</w:t>
      </w:r>
      <w:r>
        <w:rPr>
          <w:rFonts w:ascii="Arial" w:hAnsi="Arial" w:cs="Arial"/>
        </w:rPr>
        <w:t xml:space="preserve"> (BOLETÍN OFICIAL DE LA COMUNIDAD DE MADRID </w:t>
      </w:r>
      <w:r w:rsidR="00063621">
        <w:rPr>
          <w:rFonts w:ascii="Arial" w:hAnsi="Arial" w:cs="Arial"/>
        </w:rPr>
        <w:t>de</w:t>
      </w:r>
      <w:r>
        <w:rPr>
          <w:rFonts w:ascii="Arial" w:hAnsi="Arial" w:cs="Arial"/>
        </w:rPr>
        <w:t>………</w:t>
      </w:r>
      <w:r w:rsidR="0006362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).</w:t>
      </w:r>
    </w:p>
    <w:p w14:paraId="128A2C95" w14:textId="738A4602" w:rsidR="00B06070" w:rsidRPr="00326190" w:rsidRDefault="00B06070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69" w:line="240" w:lineRule="auto"/>
        <w:ind w:firstLine="288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</w:t>
      </w:r>
      <w:r w:rsidRPr="00326190">
        <w:rPr>
          <w:rFonts w:ascii="Arial" w:hAnsi="Arial" w:cs="Arial"/>
          <w:lang w:val="es-ES_tradnl"/>
        </w:rPr>
        <w:t>Madrid,</w:t>
      </w:r>
      <w:r>
        <w:rPr>
          <w:rFonts w:ascii="Arial" w:hAnsi="Arial" w:cs="Arial"/>
          <w:lang w:val="es-ES_tradnl"/>
        </w:rPr>
        <w:t xml:space="preserve"> a </w:t>
      </w:r>
      <w:r w:rsidRPr="00326190">
        <w:rPr>
          <w:rFonts w:ascii="Arial" w:hAnsi="Arial" w:cs="Arial"/>
          <w:lang w:val="es-ES_tradnl"/>
        </w:rPr>
        <w:t>.......... de</w:t>
      </w:r>
      <w:r>
        <w:rPr>
          <w:rFonts w:ascii="Arial" w:hAnsi="Arial" w:cs="Arial"/>
          <w:lang w:val="es-ES_tradnl"/>
        </w:rPr>
        <w:t xml:space="preserve"> </w:t>
      </w:r>
      <w:r w:rsidRPr="00326190">
        <w:rPr>
          <w:rFonts w:ascii="Arial" w:hAnsi="Arial" w:cs="Arial"/>
          <w:lang w:val="es-ES_tradnl"/>
        </w:rPr>
        <w:t>......................</w:t>
      </w:r>
      <w:r>
        <w:rPr>
          <w:rFonts w:ascii="Arial" w:hAnsi="Arial" w:cs="Arial"/>
          <w:lang w:val="es-ES_tradnl"/>
        </w:rPr>
        <w:t xml:space="preserve"> de ……….</w:t>
      </w:r>
    </w:p>
    <w:p w14:paraId="59DCFC2F" w14:textId="0107DC55" w:rsidR="00B06070" w:rsidRDefault="00B06070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80" w:line="240" w:lineRule="auto"/>
        <w:ind w:left="2880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                                                 </w:t>
      </w:r>
    </w:p>
    <w:p w14:paraId="6C89B0DD" w14:textId="77777777" w:rsidR="00B06070" w:rsidRDefault="00B06070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80" w:line="240" w:lineRule="auto"/>
        <w:ind w:left="2880"/>
        <w:jc w:val="both"/>
        <w:rPr>
          <w:rFonts w:ascii="Arial" w:hAnsi="Arial" w:cs="Arial"/>
          <w:bCs/>
          <w:lang w:val="es-ES_tradnl"/>
        </w:rPr>
      </w:pPr>
    </w:p>
    <w:p w14:paraId="05A8EAA6" w14:textId="3FE696A6" w:rsidR="00237465" w:rsidRDefault="00B06070" w:rsidP="00C50097">
      <w:pPr>
        <w:tabs>
          <w:tab w:val="left" w:pos="-4768"/>
          <w:tab w:val="left" w:pos="0"/>
          <w:tab w:val="left" w:pos="142"/>
          <w:tab w:val="left" w:pos="333"/>
          <w:tab w:val="left" w:pos="1440"/>
        </w:tabs>
        <w:spacing w:after="80" w:line="240" w:lineRule="auto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  <w:t xml:space="preserve">    Firma del</w:t>
      </w:r>
      <w:r w:rsidR="008E170D">
        <w:rPr>
          <w:rFonts w:ascii="Arial" w:hAnsi="Arial" w:cs="Arial"/>
          <w:bCs/>
          <w:lang w:val="es-ES_tradnl"/>
        </w:rPr>
        <w:t>/de la</w:t>
      </w:r>
      <w:r>
        <w:rPr>
          <w:rFonts w:ascii="Arial" w:hAnsi="Arial" w:cs="Arial"/>
          <w:bCs/>
          <w:lang w:val="es-ES_tradnl"/>
        </w:rPr>
        <w:t xml:space="preserve"> responsable</w:t>
      </w:r>
      <w:r w:rsidRPr="00326190">
        <w:rPr>
          <w:rFonts w:ascii="Arial" w:hAnsi="Arial" w:cs="Arial"/>
          <w:b/>
          <w:bCs/>
          <w:lang w:val="es-ES_tradnl"/>
        </w:rPr>
        <w:t xml:space="preserve"> </w:t>
      </w:r>
    </w:p>
    <w:sectPr w:rsidR="00237465" w:rsidSect="00C50097">
      <w:headerReference w:type="default" r:id="rId8"/>
      <w:footerReference w:type="default" r:id="rId9"/>
      <w:pgSz w:w="11906" w:h="16838"/>
      <w:pgMar w:top="1985" w:right="1133" w:bottom="1134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EE83" w14:textId="77777777" w:rsidR="00F36B21" w:rsidRDefault="00F36B21" w:rsidP="001F0C0E">
      <w:pPr>
        <w:spacing w:after="0" w:line="240" w:lineRule="auto"/>
      </w:pPr>
      <w:r>
        <w:separator/>
      </w:r>
    </w:p>
  </w:endnote>
  <w:endnote w:type="continuationSeparator" w:id="0">
    <w:p w14:paraId="6DABA9F3" w14:textId="77777777" w:rsidR="00F36B21" w:rsidRDefault="00F36B21" w:rsidP="001F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633E" w14:textId="66B66A68" w:rsidR="005C5C80" w:rsidRDefault="008E170D" w:rsidP="005C5C80">
    <w:pPr>
      <w:pStyle w:val="Piedepgina"/>
      <w:jc w:val="right"/>
    </w:pPr>
    <w:r>
      <w:t xml:space="preserve">Modelo: </w:t>
    </w:r>
    <w:r w:rsidR="005C5C80">
      <w:t>2910FO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84EB9" w14:textId="77777777" w:rsidR="00F36B21" w:rsidRDefault="00F36B21" w:rsidP="001F0C0E">
      <w:pPr>
        <w:spacing w:after="0" w:line="240" w:lineRule="auto"/>
      </w:pPr>
      <w:r>
        <w:separator/>
      </w:r>
    </w:p>
  </w:footnote>
  <w:footnote w:type="continuationSeparator" w:id="0">
    <w:p w14:paraId="6EAD6846" w14:textId="77777777" w:rsidR="00F36B21" w:rsidRDefault="00F36B21" w:rsidP="001F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8F20" w14:textId="5F7418BD" w:rsidR="001F0C0E" w:rsidRDefault="005C37E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E22E990" wp14:editId="03E5E1E1">
          <wp:simplePos x="0" y="0"/>
          <wp:positionH relativeFrom="leftMargin">
            <wp:posOffset>575310</wp:posOffset>
          </wp:positionH>
          <wp:positionV relativeFrom="paragraph">
            <wp:posOffset>-305435</wp:posOffset>
          </wp:positionV>
          <wp:extent cx="586105" cy="801370"/>
          <wp:effectExtent l="0" t="0" r="4445" b="0"/>
          <wp:wrapNone/>
          <wp:docPr id="9" name="Imagen 9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04" t="37741"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335"/>
    <w:multiLevelType w:val="hybridMultilevel"/>
    <w:tmpl w:val="0E16B27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F092B"/>
    <w:multiLevelType w:val="hybridMultilevel"/>
    <w:tmpl w:val="930CB87C"/>
    <w:lvl w:ilvl="0" w:tplc="9E581B7A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1D67FC"/>
    <w:multiLevelType w:val="hybridMultilevel"/>
    <w:tmpl w:val="18863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9E02F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FB7"/>
    <w:multiLevelType w:val="hybridMultilevel"/>
    <w:tmpl w:val="BBC29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4723"/>
    <w:multiLevelType w:val="hybridMultilevel"/>
    <w:tmpl w:val="801E7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6C41"/>
    <w:multiLevelType w:val="hybridMultilevel"/>
    <w:tmpl w:val="D79A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4698B"/>
    <w:multiLevelType w:val="hybridMultilevel"/>
    <w:tmpl w:val="31FC0E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5582D"/>
    <w:multiLevelType w:val="hybridMultilevel"/>
    <w:tmpl w:val="31FC0E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6490"/>
    <w:multiLevelType w:val="hybridMultilevel"/>
    <w:tmpl w:val="F878D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9AE"/>
    <w:multiLevelType w:val="hybridMultilevel"/>
    <w:tmpl w:val="F0E08256"/>
    <w:lvl w:ilvl="0" w:tplc="C9045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592F"/>
    <w:multiLevelType w:val="hybridMultilevel"/>
    <w:tmpl w:val="801E7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D4057"/>
    <w:multiLevelType w:val="hybridMultilevel"/>
    <w:tmpl w:val="1EC84EF4"/>
    <w:lvl w:ilvl="0" w:tplc="1C7048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70B7"/>
    <w:multiLevelType w:val="hybridMultilevel"/>
    <w:tmpl w:val="31FC0E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60"/>
    <w:rsid w:val="000040E5"/>
    <w:rsid w:val="00005754"/>
    <w:rsid w:val="00022572"/>
    <w:rsid w:val="00042999"/>
    <w:rsid w:val="00053AC4"/>
    <w:rsid w:val="00063621"/>
    <w:rsid w:val="000761A3"/>
    <w:rsid w:val="000B708B"/>
    <w:rsid w:val="000C20AC"/>
    <w:rsid w:val="000E0EEA"/>
    <w:rsid w:val="000F674E"/>
    <w:rsid w:val="00117475"/>
    <w:rsid w:val="00126A67"/>
    <w:rsid w:val="00131BF7"/>
    <w:rsid w:val="00160B47"/>
    <w:rsid w:val="00170F60"/>
    <w:rsid w:val="00175830"/>
    <w:rsid w:val="00175E53"/>
    <w:rsid w:val="00183721"/>
    <w:rsid w:val="001B05A0"/>
    <w:rsid w:val="001C5466"/>
    <w:rsid w:val="001F0C0E"/>
    <w:rsid w:val="00216F5B"/>
    <w:rsid w:val="0022638F"/>
    <w:rsid w:val="00230551"/>
    <w:rsid w:val="00235C7F"/>
    <w:rsid w:val="00237465"/>
    <w:rsid w:val="00272A24"/>
    <w:rsid w:val="002941A5"/>
    <w:rsid w:val="002D53DA"/>
    <w:rsid w:val="002F00AF"/>
    <w:rsid w:val="00300999"/>
    <w:rsid w:val="003310BE"/>
    <w:rsid w:val="0033140E"/>
    <w:rsid w:val="00332E9B"/>
    <w:rsid w:val="003507F2"/>
    <w:rsid w:val="003937BC"/>
    <w:rsid w:val="003C10DF"/>
    <w:rsid w:val="003D4532"/>
    <w:rsid w:val="003D7570"/>
    <w:rsid w:val="003D7867"/>
    <w:rsid w:val="003E4B66"/>
    <w:rsid w:val="003E7877"/>
    <w:rsid w:val="003F6B44"/>
    <w:rsid w:val="00421958"/>
    <w:rsid w:val="00421D37"/>
    <w:rsid w:val="00452F6C"/>
    <w:rsid w:val="0047731F"/>
    <w:rsid w:val="00477D7A"/>
    <w:rsid w:val="00484B10"/>
    <w:rsid w:val="004A0282"/>
    <w:rsid w:val="004F377C"/>
    <w:rsid w:val="004F5330"/>
    <w:rsid w:val="00505279"/>
    <w:rsid w:val="005316AF"/>
    <w:rsid w:val="00531D87"/>
    <w:rsid w:val="005452E6"/>
    <w:rsid w:val="00556021"/>
    <w:rsid w:val="005851D7"/>
    <w:rsid w:val="0059767B"/>
    <w:rsid w:val="00597739"/>
    <w:rsid w:val="005A52BF"/>
    <w:rsid w:val="005A7498"/>
    <w:rsid w:val="005C37EA"/>
    <w:rsid w:val="005C5C80"/>
    <w:rsid w:val="006010C0"/>
    <w:rsid w:val="00643BA1"/>
    <w:rsid w:val="00650FF4"/>
    <w:rsid w:val="006850C4"/>
    <w:rsid w:val="006908D6"/>
    <w:rsid w:val="006C4639"/>
    <w:rsid w:val="006D0FDF"/>
    <w:rsid w:val="00737EA2"/>
    <w:rsid w:val="00744250"/>
    <w:rsid w:val="00753E77"/>
    <w:rsid w:val="007679BE"/>
    <w:rsid w:val="007837FB"/>
    <w:rsid w:val="00786854"/>
    <w:rsid w:val="00793E12"/>
    <w:rsid w:val="00806F9C"/>
    <w:rsid w:val="00814A97"/>
    <w:rsid w:val="00816C1D"/>
    <w:rsid w:val="0085126B"/>
    <w:rsid w:val="008514D9"/>
    <w:rsid w:val="008923ED"/>
    <w:rsid w:val="008B1994"/>
    <w:rsid w:val="008B58F4"/>
    <w:rsid w:val="008C1BA5"/>
    <w:rsid w:val="008E170D"/>
    <w:rsid w:val="008F4FD6"/>
    <w:rsid w:val="00931B80"/>
    <w:rsid w:val="00954828"/>
    <w:rsid w:val="009643DD"/>
    <w:rsid w:val="00984A5B"/>
    <w:rsid w:val="00994E70"/>
    <w:rsid w:val="00995B2E"/>
    <w:rsid w:val="009C5385"/>
    <w:rsid w:val="009E54A9"/>
    <w:rsid w:val="009F4F1F"/>
    <w:rsid w:val="00A22B44"/>
    <w:rsid w:val="00A271F2"/>
    <w:rsid w:val="00A41770"/>
    <w:rsid w:val="00AE4371"/>
    <w:rsid w:val="00B06070"/>
    <w:rsid w:val="00B15E47"/>
    <w:rsid w:val="00B452EE"/>
    <w:rsid w:val="00B76D65"/>
    <w:rsid w:val="00B804C1"/>
    <w:rsid w:val="00B96294"/>
    <w:rsid w:val="00B96D8C"/>
    <w:rsid w:val="00BA679D"/>
    <w:rsid w:val="00BD57AB"/>
    <w:rsid w:val="00BE646B"/>
    <w:rsid w:val="00BF3345"/>
    <w:rsid w:val="00C01AF3"/>
    <w:rsid w:val="00C50097"/>
    <w:rsid w:val="00C5423F"/>
    <w:rsid w:val="00C64B89"/>
    <w:rsid w:val="00C7759D"/>
    <w:rsid w:val="00CB3051"/>
    <w:rsid w:val="00CD4C00"/>
    <w:rsid w:val="00D222D3"/>
    <w:rsid w:val="00D648DF"/>
    <w:rsid w:val="00D72454"/>
    <w:rsid w:val="00D85C5E"/>
    <w:rsid w:val="00D92E1D"/>
    <w:rsid w:val="00D94A8D"/>
    <w:rsid w:val="00DA082D"/>
    <w:rsid w:val="00DA4975"/>
    <w:rsid w:val="00DD3781"/>
    <w:rsid w:val="00DE230B"/>
    <w:rsid w:val="00E01C1D"/>
    <w:rsid w:val="00E01ED4"/>
    <w:rsid w:val="00E06CAE"/>
    <w:rsid w:val="00E2141F"/>
    <w:rsid w:val="00E90F0F"/>
    <w:rsid w:val="00EC66F0"/>
    <w:rsid w:val="00EE1E03"/>
    <w:rsid w:val="00F05857"/>
    <w:rsid w:val="00F170A2"/>
    <w:rsid w:val="00F306C3"/>
    <w:rsid w:val="00F3149A"/>
    <w:rsid w:val="00F36B21"/>
    <w:rsid w:val="00F402B9"/>
    <w:rsid w:val="00F629EC"/>
    <w:rsid w:val="00F65642"/>
    <w:rsid w:val="00FA6B00"/>
    <w:rsid w:val="00FC32AB"/>
    <w:rsid w:val="00FD29FA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0199B1"/>
  <w15:docId w15:val="{E4E43446-D76D-4B5E-B421-DBA6912B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F6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F0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0C0E"/>
  </w:style>
  <w:style w:type="paragraph" w:styleId="Piedepgina">
    <w:name w:val="footer"/>
    <w:basedOn w:val="Normal"/>
    <w:link w:val="PiedepginaCar"/>
    <w:uiPriority w:val="99"/>
    <w:unhideWhenUsed/>
    <w:rsid w:val="001F0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C0E"/>
  </w:style>
  <w:style w:type="paragraph" w:styleId="Textodeglobo">
    <w:name w:val="Balloon Text"/>
    <w:basedOn w:val="Normal"/>
    <w:link w:val="TextodegloboCar"/>
    <w:uiPriority w:val="99"/>
    <w:semiHidden/>
    <w:unhideWhenUsed/>
    <w:rsid w:val="001F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C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85C5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C6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6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FFFB-62EB-498F-8D0F-6C728B19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 San Miguel</dc:creator>
  <cp:lastModifiedBy>Madrid Digital</cp:lastModifiedBy>
  <cp:revision>41</cp:revision>
  <dcterms:created xsi:type="dcterms:W3CDTF">2022-02-16T08:06:00Z</dcterms:created>
  <dcterms:modified xsi:type="dcterms:W3CDTF">2022-03-01T12:47:00Z</dcterms:modified>
</cp:coreProperties>
</file>